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24" w:rsidRDefault="0096395B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39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9359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Diretoria de Pesquis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B" w:rsidRPr="00241E34" w:rsidRDefault="00531A0B" w:rsidP="00531A0B">
      <w:pPr>
        <w:pStyle w:val="Default"/>
      </w:pPr>
    </w:p>
    <w:p w:rsidR="000110E0" w:rsidRDefault="005D168B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NCELAMENTO/</w:t>
      </w:r>
      <w:r w:rsidR="00180E02">
        <w:rPr>
          <w:rFonts w:ascii="Times New Roman" w:hAnsi="Times New Roman" w:cs="Times New Roman"/>
          <w:sz w:val="36"/>
          <w:szCs w:val="36"/>
        </w:rPr>
        <w:t>SUBSTITUIÇÃO DE BOLSISTA</w:t>
      </w:r>
    </w:p>
    <w:p w:rsidR="00F6325F" w:rsidRDefault="00F6325F" w:rsidP="00F6325F">
      <w:pPr>
        <w:spacing w:after="0" w:line="240" w:lineRule="auto"/>
        <w:contextualSpacing/>
        <w:rPr>
          <w:rFonts w:eastAsia="Times New Roman"/>
          <w:b/>
          <w:noProof/>
          <w:color w:val="00B050"/>
        </w:rPr>
      </w:pPr>
    </w:p>
    <w:p w:rsidR="00F6325F" w:rsidRPr="00F6325F" w:rsidRDefault="00F6325F" w:rsidP="00F632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6325F">
        <w:rPr>
          <w:rFonts w:eastAsia="Times New Roman"/>
          <w:b/>
          <w:noProof/>
          <w:color w:val="000000" w:themeColor="text1"/>
          <w:sz w:val="24"/>
        </w:rPr>
        <w:t>Coordenação de Pesquisa do Campus: __________________</w:t>
      </w:r>
      <w:r>
        <w:rPr>
          <w:rFonts w:eastAsia="Times New Roman"/>
          <w:b/>
          <w:noProof/>
          <w:color w:val="000000" w:themeColor="text1"/>
          <w:sz w:val="24"/>
        </w:rPr>
        <w:t>___________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</w:tblGrid>
      <w:tr w:rsidR="002A5C17" w:rsidRPr="00241E34" w:rsidTr="002D797C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DADOS DO PROJETO DE PESQUISA</w:t>
            </w:r>
          </w:p>
        </w:tc>
      </w:tr>
      <w:tr w:rsidR="002D797C" w:rsidRPr="00241E34" w:rsidTr="00CD6C4D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dade d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a Bolsa: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) </w:t>
            </w:r>
            <w:r w:rsidR="00B93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mada Interconecta     </w:t>
            </w:r>
            <w:r w:rsidR="0034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46C"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) </w:t>
            </w:r>
            <w:r w:rsidR="00B93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BIC-EAD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) </w:t>
            </w:r>
            <w:r w:rsidR="0034646C">
              <w:rPr>
                <w:rFonts w:ascii="Times New Roman" w:eastAsia="Times New Roman" w:hAnsi="Times New Roman" w:cs="Times New Roman"/>
                <w:sz w:val="24"/>
                <w:szCs w:val="24"/>
              </w:rPr>
              <w:t>OUTRO:________________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C4D" w:rsidRPr="00241E34" w:rsidTr="00423C04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4D" w:rsidRPr="00241E34" w:rsidRDefault="002D797C" w:rsidP="002F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  <w:r w:rsidR="00CD6C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336"/>
        <w:gridCol w:w="3289"/>
      </w:tblGrid>
      <w:tr w:rsidR="0093267E" w:rsidRPr="00241E34" w:rsidTr="00E35CDF">
        <w:tc>
          <w:tcPr>
            <w:tcW w:w="9287" w:type="dxa"/>
            <w:gridSpan w:val="3"/>
          </w:tcPr>
          <w:p w:rsidR="0093267E" w:rsidRPr="00241E34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RESPONSÁVEL PELA QUOTA (orientador)</w:t>
            </w:r>
          </w:p>
        </w:tc>
      </w:tr>
      <w:tr w:rsidR="0035008B" w:rsidRPr="00241E34" w:rsidTr="00E35CDF">
        <w:tc>
          <w:tcPr>
            <w:tcW w:w="5998" w:type="dxa"/>
            <w:gridSpan w:val="2"/>
          </w:tcPr>
          <w:p w:rsidR="0035008B" w:rsidRPr="00241E34" w:rsidRDefault="00E35CDF" w:rsidP="0035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6059EC" w:rsidRDefault="0035008B" w:rsidP="0060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25" w:type="dxa"/>
            <w:gridSpan w:val="2"/>
          </w:tcPr>
          <w:p w:rsidR="0035008B" w:rsidRPr="00241E34" w:rsidRDefault="00B707B0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35008B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pus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644"/>
        <w:gridCol w:w="4643"/>
      </w:tblGrid>
      <w:tr w:rsidR="0035008B" w:rsidRPr="00241E34" w:rsidTr="00E35CDF">
        <w:tc>
          <w:tcPr>
            <w:tcW w:w="9287" w:type="dxa"/>
            <w:gridSpan w:val="2"/>
          </w:tcPr>
          <w:p w:rsidR="0035008B" w:rsidRDefault="0093267E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9A48C5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  <w:p w:rsidR="00180E02" w:rsidRPr="00241E34" w:rsidRDefault="00180E02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96" w:rsidRPr="00241E34" w:rsidTr="00E35CDF">
        <w:tc>
          <w:tcPr>
            <w:tcW w:w="4644" w:type="dxa"/>
            <w:tcBorders>
              <w:bottom w:val="single" w:sz="4" w:space="0" w:color="auto"/>
            </w:tcBorders>
          </w:tcPr>
          <w:p w:rsidR="00D96752" w:rsidRPr="00241E34" w:rsidRDefault="00241E34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840EC2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ANCELAME</w:t>
            </w:r>
            <w:r w:rsidR="00241E34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AB4996" w:rsidRPr="00241E34">
              <w:rPr>
                <w:rFonts w:ascii="Times New Roman" w:hAnsi="Times New Roman" w:cs="Times New Roman"/>
                <w:sz w:val="24"/>
                <w:szCs w:val="24"/>
              </w:rPr>
              <w:t>OU SUBSTITUIÇÃO DE BOLSIST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Cancelamento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Substituição</w:t>
            </w:r>
            <w:r w:rsidR="00CD6C4D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2C04" w:rsidRPr="00241E34" w:rsidTr="000F2B80">
        <w:trPr>
          <w:trHeight w:val="2365"/>
        </w:trPr>
        <w:tc>
          <w:tcPr>
            <w:tcW w:w="4644" w:type="dxa"/>
          </w:tcPr>
          <w:p w:rsidR="007A2C04" w:rsidRPr="00241E34" w:rsidRDefault="007A2C04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MOTIVO: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) Por 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insuficiência de desempenho</w:t>
            </w:r>
          </w:p>
          <w:p w:rsidR="007A2C0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Por desist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</w:p>
          <w:p w:rsidR="006A0EFE" w:rsidRPr="00241E34" w:rsidRDefault="006A0EFE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motivo de doença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Por falecimento</w:t>
            </w:r>
          </w:p>
          <w:p w:rsidR="007A2C04" w:rsidRPr="00241E34" w:rsidRDefault="005B7BED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 C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nclu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desistência </w:t>
            </w:r>
            <w:r w:rsidR="007A2C04" w:rsidRPr="00241E34">
              <w:rPr>
                <w:rFonts w:ascii="Times New Roman" w:hAnsi="Times New Roman" w:cs="Times New Roman"/>
                <w:sz w:val="24"/>
                <w:szCs w:val="24"/>
              </w:rPr>
              <w:t>do curso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) Bolsista obteve bolsa de outro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ou modalidade </w:t>
            </w:r>
          </w:p>
          <w:p w:rsidR="007A2C04" w:rsidRPr="00241E34" w:rsidRDefault="007A2C04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Bolsista adquiriu vínculo empregatício</w:t>
            </w:r>
          </w:p>
        </w:tc>
      </w:tr>
      <w:tr w:rsidR="00D8676C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76C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utro motivo/Justificativa:</w:t>
            </w:r>
          </w:p>
          <w:p w:rsidR="00D8676C" w:rsidRPr="00241E34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6C" w:rsidRDefault="00D8676C" w:rsidP="002A5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61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:rsidR="00F03B61" w:rsidRDefault="00F03B61" w:rsidP="00F03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B61" w:rsidRPr="002D797C" w:rsidRDefault="00F03B61" w:rsidP="00F03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olsista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5B7BED" w:rsidRPr="00241E34" w:rsidRDefault="005B7BED" w:rsidP="00F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5"/>
        <w:gridCol w:w="2606"/>
        <w:gridCol w:w="4076"/>
      </w:tblGrid>
      <w:tr w:rsidR="00CD6C4D" w:rsidRPr="002D797C" w:rsidTr="0003520B">
        <w:trPr>
          <w:trHeight w:hRule="exact" w:val="760"/>
        </w:trPr>
        <w:tc>
          <w:tcPr>
            <w:tcW w:w="9287" w:type="dxa"/>
            <w:gridSpan w:val="3"/>
          </w:tcPr>
          <w:p w:rsidR="0093267E" w:rsidRDefault="00CD6C4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4 – BOLSISTA SUBSTITUTO</w:t>
            </w:r>
          </w:p>
          <w:p w:rsidR="006059EC" w:rsidRPr="002D797C" w:rsidRDefault="006059E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C" w:rsidRPr="002D797C" w:rsidTr="00E35CDF">
        <w:tc>
          <w:tcPr>
            <w:tcW w:w="9287" w:type="dxa"/>
            <w:gridSpan w:val="3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076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2D797C" w:rsidRPr="002D797C" w:rsidRDefault="00E35CDF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o Candidato:</w:t>
            </w:r>
          </w:p>
        </w:tc>
        <w:tc>
          <w:tcPr>
            <w:tcW w:w="4076" w:type="dxa"/>
          </w:tcPr>
          <w:p w:rsidR="002D797C" w:rsidRPr="002D797C" w:rsidRDefault="00B707B0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2D797C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mpus: </w:t>
            </w:r>
          </w:p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267E" w:rsidRPr="002D797C" w:rsidTr="00E35CDF">
        <w:tc>
          <w:tcPr>
            <w:tcW w:w="9287" w:type="dxa"/>
            <w:gridSpan w:val="3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93267E" w:rsidRPr="002D797C" w:rsidTr="00E35CDF">
        <w:tc>
          <w:tcPr>
            <w:tcW w:w="9287" w:type="dxa"/>
            <w:gridSpan w:val="3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E67239" w:rsidRPr="002D797C" w:rsidTr="00484409">
        <w:tc>
          <w:tcPr>
            <w:tcW w:w="2605" w:type="dxa"/>
          </w:tcPr>
          <w:p w:rsidR="00E67239" w:rsidRDefault="00E67239" w:rsidP="0048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: </w:t>
            </w:r>
            <w:r w:rsidRPr="007030EE">
              <w:rPr>
                <w:rFonts w:ascii="Times New Roman" w:hAnsi="Times New Roman" w:cs="Times New Roman"/>
                <w:b/>
                <w:sz w:val="24"/>
                <w:szCs w:val="24"/>
              </w:rPr>
              <w:t>Banco do Brasil</w:t>
            </w:r>
          </w:p>
        </w:tc>
        <w:tc>
          <w:tcPr>
            <w:tcW w:w="2606" w:type="dxa"/>
          </w:tcPr>
          <w:p w:rsidR="00E67239" w:rsidRDefault="00E67239" w:rsidP="0048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a:</w:t>
            </w:r>
          </w:p>
        </w:tc>
        <w:tc>
          <w:tcPr>
            <w:tcW w:w="4076" w:type="dxa"/>
          </w:tcPr>
          <w:p w:rsidR="00E67239" w:rsidRDefault="00E67239" w:rsidP="0048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 </w:t>
            </w:r>
            <w:r w:rsidRPr="00E778B1"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7239" w:rsidRPr="002D797C" w:rsidTr="00484409">
        <w:tc>
          <w:tcPr>
            <w:tcW w:w="9287" w:type="dxa"/>
            <w:gridSpan w:val="3"/>
          </w:tcPr>
          <w:p w:rsidR="00E67239" w:rsidRPr="00E74650" w:rsidRDefault="00E67239" w:rsidP="00E6723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ar este documento comprobatório: </w:t>
            </w:r>
            <w:r w:rsidRPr="00E74650">
              <w:rPr>
                <w:rFonts w:ascii="Times New Roman" w:hAnsi="Times New Roman" w:cs="Times New Roman"/>
                <w:sz w:val="24"/>
                <w:szCs w:val="24"/>
              </w:rPr>
              <w:t xml:space="preserve">Declaração (modelo estabelecido pelo edital) do discente indicado à bolsa informando não possuir vínculo empregatício e/ou ser beneficiário de outra bolsa </w:t>
            </w:r>
          </w:p>
        </w:tc>
      </w:tr>
      <w:tr w:rsidR="00F03B61" w:rsidRPr="002D797C" w:rsidTr="00E35CDF">
        <w:tc>
          <w:tcPr>
            <w:tcW w:w="9287" w:type="dxa"/>
            <w:gridSpan w:val="3"/>
          </w:tcPr>
          <w:p w:rsidR="00F03B61" w:rsidRPr="002D797C" w:rsidRDefault="00F03B61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3B61" w:rsidRPr="002D797C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ssinatura, ciência do novo bolsista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3520B" w:rsidRPr="002D797C" w:rsidRDefault="0003520B" w:rsidP="00F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C4D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239" w:rsidRDefault="00E67239" w:rsidP="00E6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 ) Declaro estar ciente que a</w:t>
      </w:r>
      <w:r w:rsidRPr="009A48C5">
        <w:rPr>
          <w:rFonts w:ascii="Times New Roman" w:eastAsia="Times New Roman" w:hAnsi="Times New Roman" w:cs="Times New Roman"/>
          <w:sz w:val="24"/>
          <w:szCs w:val="24"/>
        </w:rPr>
        <w:t xml:space="preserve"> comunicação de cancelamento/substituição de bolsista feita ao CNPq após o 5º (quinto) dia útil de cada mês não poderá ser processada para efetivação em folha de pagamento do mesmo mês, s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ada no mês subsequ</w:t>
      </w:r>
      <w:r w:rsidRPr="009A48C5">
        <w:rPr>
          <w:rFonts w:ascii="Times New Roman" w:eastAsia="Times New Roman" w:hAnsi="Times New Roman" w:cs="Times New Roman"/>
          <w:sz w:val="24"/>
          <w:szCs w:val="24"/>
        </w:rPr>
        <w:t>ente sem retroatividade.</w:t>
      </w: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Pr="002D797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C5" w:rsidRPr="009A48C5" w:rsidRDefault="009A48C5" w:rsidP="002A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3267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0B223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_, ___/___/______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</w:p>
    <w:p w:rsidR="00CD6C4D" w:rsidRPr="002D797C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1A0B" w:rsidRDefault="00531A0B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Pr="002D797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1B7C2D" w:rsidRPr="002D797C" w:rsidRDefault="002A5C17" w:rsidP="0050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(Assinatura do </w:t>
      </w:r>
      <w:r w:rsidR="0003520B">
        <w:rPr>
          <w:rFonts w:ascii="Times New Roman" w:eastAsia="Times New Roman" w:hAnsi="Times New Roman" w:cs="Times New Roman"/>
          <w:i/>
          <w:sz w:val="24"/>
          <w:szCs w:val="24"/>
        </w:rPr>
        <w:t>Orientador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1B7C2D" w:rsidRPr="002D797C" w:rsidSect="002F3429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D5" w:rsidRDefault="00C40DD5" w:rsidP="00CD6C4D">
      <w:pPr>
        <w:spacing w:after="0" w:line="240" w:lineRule="auto"/>
      </w:pPr>
      <w:r>
        <w:separator/>
      </w:r>
    </w:p>
  </w:endnote>
  <w:endnote w:type="continuationSeparator" w:id="0">
    <w:p w:rsidR="00C40DD5" w:rsidRDefault="00C40DD5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170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92C3E" w:rsidRDefault="00892C3E">
            <w:pPr>
              <w:pStyle w:val="Rodap"/>
              <w:jc w:val="right"/>
            </w:pPr>
            <w:r>
              <w:t xml:space="preserve">Página </w:t>
            </w:r>
            <w:r w:rsidR="00150A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0A1F">
              <w:rPr>
                <w:b/>
                <w:sz w:val="24"/>
                <w:szCs w:val="24"/>
              </w:rPr>
              <w:fldChar w:fldCharType="separate"/>
            </w:r>
            <w:r w:rsidR="00E67239">
              <w:rPr>
                <w:b/>
                <w:noProof/>
              </w:rPr>
              <w:t>1</w:t>
            </w:r>
            <w:r w:rsidR="00150A1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50A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0A1F">
              <w:rPr>
                <w:b/>
                <w:sz w:val="24"/>
                <w:szCs w:val="24"/>
              </w:rPr>
              <w:fldChar w:fldCharType="separate"/>
            </w:r>
            <w:r w:rsidR="00E67239">
              <w:rPr>
                <w:b/>
                <w:noProof/>
              </w:rPr>
              <w:t>2</w:t>
            </w:r>
            <w:r w:rsidR="00150A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2C3E" w:rsidRDefault="00892C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D5" w:rsidRDefault="00C40DD5" w:rsidP="00CD6C4D">
      <w:pPr>
        <w:spacing w:after="0" w:line="240" w:lineRule="auto"/>
      </w:pPr>
      <w:r>
        <w:separator/>
      </w:r>
    </w:p>
  </w:footnote>
  <w:footnote w:type="continuationSeparator" w:id="0">
    <w:p w:rsidR="00C40DD5" w:rsidRDefault="00C40DD5" w:rsidP="00CD6C4D">
      <w:pPr>
        <w:spacing w:after="0" w:line="240" w:lineRule="auto"/>
      </w:pPr>
      <w:r>
        <w:continuationSeparator/>
      </w:r>
    </w:p>
  </w:footnote>
  <w:footnote w:id="1">
    <w:p w:rsidR="00D8676C" w:rsidRPr="002D797C" w:rsidRDefault="00D8676C">
      <w:pPr>
        <w:pStyle w:val="Textodenotaderodap"/>
        <w:rPr>
          <w:rFonts w:ascii="Times New Roman" w:hAnsi="Times New Roman" w:cs="Times New Roman"/>
        </w:rPr>
      </w:pPr>
      <w:r w:rsidRPr="002D797C">
        <w:rPr>
          <w:rStyle w:val="Refdenotaderodap"/>
          <w:rFonts w:ascii="Times New Roman" w:hAnsi="Times New Roman" w:cs="Times New Roman"/>
        </w:rPr>
        <w:footnoteRef/>
      </w:r>
      <w:r w:rsidRPr="002D797C">
        <w:rPr>
          <w:rFonts w:ascii="Times New Roman" w:hAnsi="Times New Roman" w:cs="Times New Roman"/>
        </w:rPr>
        <w:t xml:space="preserve"> O campo 4 deve ser preenchido com os dados pessoais do bolsista substitu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C17"/>
    <w:rsid w:val="000110E0"/>
    <w:rsid w:val="00017506"/>
    <w:rsid w:val="00024A79"/>
    <w:rsid w:val="0003520B"/>
    <w:rsid w:val="000B2233"/>
    <w:rsid w:val="000D1B38"/>
    <w:rsid w:val="00150A1F"/>
    <w:rsid w:val="00166238"/>
    <w:rsid w:val="00180E02"/>
    <w:rsid w:val="00196DD8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45EFF"/>
    <w:rsid w:val="0034646C"/>
    <w:rsid w:val="0035008B"/>
    <w:rsid w:val="00364B24"/>
    <w:rsid w:val="003A7B88"/>
    <w:rsid w:val="003C7919"/>
    <w:rsid w:val="00423C04"/>
    <w:rsid w:val="00423D92"/>
    <w:rsid w:val="004544FA"/>
    <w:rsid w:val="004640E9"/>
    <w:rsid w:val="0048668E"/>
    <w:rsid w:val="004A6906"/>
    <w:rsid w:val="004F5230"/>
    <w:rsid w:val="00507884"/>
    <w:rsid w:val="00531A0B"/>
    <w:rsid w:val="00566C7B"/>
    <w:rsid w:val="005A21DA"/>
    <w:rsid w:val="005B7BED"/>
    <w:rsid w:val="005D168B"/>
    <w:rsid w:val="005F1C8C"/>
    <w:rsid w:val="006059EC"/>
    <w:rsid w:val="0062647D"/>
    <w:rsid w:val="006A0EFE"/>
    <w:rsid w:val="007273E3"/>
    <w:rsid w:val="00785B54"/>
    <w:rsid w:val="0079178B"/>
    <w:rsid w:val="007A2C04"/>
    <w:rsid w:val="00840EC2"/>
    <w:rsid w:val="00892C3E"/>
    <w:rsid w:val="0093267E"/>
    <w:rsid w:val="0096395B"/>
    <w:rsid w:val="00983507"/>
    <w:rsid w:val="009869CE"/>
    <w:rsid w:val="009A48C5"/>
    <w:rsid w:val="00AB1538"/>
    <w:rsid w:val="00AB4996"/>
    <w:rsid w:val="00B23F5A"/>
    <w:rsid w:val="00B34E6F"/>
    <w:rsid w:val="00B707B0"/>
    <w:rsid w:val="00B75EEE"/>
    <w:rsid w:val="00B770C7"/>
    <w:rsid w:val="00B93BB3"/>
    <w:rsid w:val="00BE3C85"/>
    <w:rsid w:val="00C0197A"/>
    <w:rsid w:val="00C043EA"/>
    <w:rsid w:val="00C40DD5"/>
    <w:rsid w:val="00C55E19"/>
    <w:rsid w:val="00C93BAA"/>
    <w:rsid w:val="00CA0C05"/>
    <w:rsid w:val="00CA3C32"/>
    <w:rsid w:val="00CD6C4D"/>
    <w:rsid w:val="00D14A86"/>
    <w:rsid w:val="00D35290"/>
    <w:rsid w:val="00D51273"/>
    <w:rsid w:val="00D7581B"/>
    <w:rsid w:val="00D8676C"/>
    <w:rsid w:val="00D96752"/>
    <w:rsid w:val="00E061BC"/>
    <w:rsid w:val="00E35CDF"/>
    <w:rsid w:val="00E67239"/>
    <w:rsid w:val="00E7143F"/>
    <w:rsid w:val="00EE3CB0"/>
    <w:rsid w:val="00F03B61"/>
    <w:rsid w:val="00F6325F"/>
    <w:rsid w:val="00FB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4167-0400-45A3-9273-77FEC70E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Joseli</cp:lastModifiedBy>
  <cp:revision>52</cp:revision>
  <cp:lastPrinted>2016-02-23T11:46:00Z</cp:lastPrinted>
  <dcterms:created xsi:type="dcterms:W3CDTF">2013-02-27T11:30:00Z</dcterms:created>
  <dcterms:modified xsi:type="dcterms:W3CDTF">2019-06-11T18:37:00Z</dcterms:modified>
</cp:coreProperties>
</file>